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4CF09" w14:textId="40DA325D" w:rsidR="007B0560" w:rsidRPr="00FC0AD6" w:rsidRDefault="007B0560" w:rsidP="00FC0AD6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7B056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="00FC0AD6" w:rsidRPr="00FC0A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D428A" wp14:editId="63C25A06">
            <wp:extent cx="574040" cy="680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</w:t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</w:t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FC0AD6" w:rsidRPr="00FC0A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5E6413" wp14:editId="7BAD8BEE">
            <wp:extent cx="414655" cy="57404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4CE73E79" w14:textId="77777777" w:rsidR="007B0560" w:rsidRPr="007B0560" w:rsidRDefault="007B0560" w:rsidP="007B0560">
      <w:pPr>
        <w:spacing w:after="0" w:line="24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УКРАЇНА</w:t>
      </w:r>
    </w:p>
    <w:p w14:paraId="5E547641" w14:textId="77777777" w:rsidR="007B0560" w:rsidRPr="007B0560" w:rsidRDefault="007B0560" w:rsidP="007B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.Хмільник</w:t>
      </w:r>
      <w:proofErr w:type="spellEnd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нницької</w:t>
      </w:r>
      <w:proofErr w:type="spellEnd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і</w:t>
      </w:r>
      <w:proofErr w:type="spellEnd"/>
    </w:p>
    <w:p w14:paraId="694994B2" w14:textId="77777777" w:rsidR="007B0560" w:rsidRPr="007B0560" w:rsidRDefault="007B0560" w:rsidP="007B056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ОЗПОРЯДЖЕННЯ</w:t>
      </w:r>
    </w:p>
    <w:p w14:paraId="46DA5EE2" w14:textId="77777777" w:rsidR="007B0560" w:rsidRPr="007B0560" w:rsidRDefault="007B0560" w:rsidP="007B05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ЬКОГО ГОЛОВИ</w:t>
      </w:r>
    </w:p>
    <w:p w14:paraId="4276E55C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649CB6B" w14:textId="0A70242E" w:rsidR="007B0560" w:rsidRPr="00887B84" w:rsidRDefault="00887B84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рудня </w:t>
      </w:r>
      <w:r w:rsidR="007B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F84DA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E206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7B0560" w:rsidRPr="007B05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.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73-р</w:t>
      </w:r>
    </w:p>
    <w:p w14:paraId="380DAF46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009DD63" w14:textId="77777777" w:rsidR="007B0560" w:rsidRPr="007B0560" w:rsidRDefault="007B0560" w:rsidP="007B056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ення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му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і</w:t>
      </w:r>
      <w:proofErr w:type="spellEnd"/>
      <w:r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57EC0FC" w14:textId="77777777" w:rsidR="007B0560" w:rsidRDefault="007B0560" w:rsidP="007B056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 w:rsidR="0035572E" w:rsidRPr="007B05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х органів</w:t>
      </w:r>
    </w:p>
    <w:p w14:paraId="3ABE48DC" w14:textId="77777777" w:rsidR="007B0560" w:rsidRPr="007B0560" w:rsidRDefault="007B0560" w:rsidP="007B0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Хмільницької міської ради</w:t>
      </w:r>
    </w:p>
    <w:p w14:paraId="16C980FA" w14:textId="34B7ABF0" w:rsidR="007B0560" w:rsidRPr="0035572E" w:rsidRDefault="007B0560" w:rsidP="00B154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4B65B995" w14:textId="133C5EFB" w:rsidR="007B0560" w:rsidRPr="007038B6" w:rsidRDefault="007B0560" w:rsidP="00B154E4">
      <w:pPr>
        <w:pStyle w:val="1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</w:pP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виконання п. 3 розділу 6 </w:t>
      </w:r>
      <w:r w:rsidR="00FC0AD6" w:rsidRPr="004105F3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>К</w:t>
      </w:r>
      <w:r w:rsidR="00AB679F" w:rsidRPr="004105F3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 xml:space="preserve">омплексної програми розвитку культури та туризму Хмільницької міської територіальної громади на 2022-2026 роки </w:t>
      </w:r>
      <w:bookmarkStart w:id="0" w:name="_Hlk90628509"/>
      <w:r w:rsidR="00AB679F" w:rsidRPr="004105F3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>(зі змінами)</w:t>
      </w:r>
      <w:bookmarkEnd w:id="0"/>
      <w:r w:rsidRPr="004105F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а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вердженої рішенням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4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місько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ради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6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.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573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ідп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відно до рішення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4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сії місько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ї ради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кликання 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0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1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№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946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Порядки використання коштів міського бюджету, передбачених на фінансування</w:t>
      </w:r>
      <w:r w:rsidR="00AB67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ходів Комплексної програми</w:t>
      </w:r>
      <w:r w:rsidR="00C26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витку культури та </w:t>
      </w:r>
      <w:r w:rsidR="00C267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уризму Хмільницької міської територіальної громади на 2022-2026 роки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="00C267AC" w:rsidRPr="00C267AC">
        <w:rPr>
          <w:rFonts w:ascii="Times New Roman" w:eastAsia="Times New Roman" w:hAnsi="Times New Roman" w:cs="Times New Roman"/>
          <w:color w:val="222222"/>
          <w:kern w:val="36"/>
          <w:sz w:val="28"/>
          <w:szCs w:val="28"/>
          <w:lang w:val="uk-UA"/>
        </w:rPr>
        <w:t xml:space="preserve"> </w:t>
      </w:r>
      <w:r w:rsidR="00C267AC" w:rsidRPr="004105F3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val="uk-UA"/>
        </w:rPr>
        <w:t>(зі змінами)</w:t>
      </w:r>
      <w:r w:rsidRPr="004105F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4105F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ю відзначення ювілейних подій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цівників</w:t>
      </w:r>
      <w:r w:rsidR="0035572E"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чих органів</w:t>
      </w:r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ільницької міської ради, керуючись ст.ст. 42, 59</w:t>
      </w:r>
      <w:r w:rsidRPr="0035572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ону України “Про місцеве самоврядування в Україні”:</w:t>
      </w:r>
    </w:p>
    <w:p w14:paraId="188D5CE7" w14:textId="5CA43FBD" w:rsidR="007B0560" w:rsidRDefault="007B0560" w:rsidP="00FC2A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B67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051C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твердити список</w:t>
      </w:r>
      <w:r w:rsid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ацівників виконавчих органів  Хмільницької міської ради</w:t>
      </w:r>
      <w:r w:rsidR="00FC2A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відзначення на місцевому рівні Подяками міського голови </w:t>
      </w:r>
      <w:r w:rsidR="003573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бо вітальними адресами </w:t>
      </w:r>
      <w:r w:rsid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202</w:t>
      </w:r>
      <w:r w:rsidR="00A822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ці згідно 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</w:t>
      </w:r>
      <w:r w:rsidR="0069467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атк</w:t>
      </w:r>
      <w:r w:rsidR="00E60F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м</w:t>
      </w:r>
      <w:r w:rsidRPr="00FC2AC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0231C03F" w14:textId="77777777" w:rsidR="0049656E" w:rsidRPr="00FC2AC3" w:rsidRDefault="00051C8B" w:rsidP="00051C8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</w:t>
      </w:r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роль за виконанням цього розпорядження покласти на керуючого справами виконкому міської ради </w:t>
      </w:r>
      <w:proofErr w:type="spellStart"/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таша</w:t>
      </w:r>
      <w:proofErr w:type="spellEnd"/>
      <w:r w:rsidR="004965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.П.</w:t>
      </w:r>
    </w:p>
    <w:p w14:paraId="49A8D873" w14:textId="77777777" w:rsidR="007B0560" w:rsidRPr="00FC2AC3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D848A05" w14:textId="77777777" w:rsidR="007B0560" w:rsidRPr="00FC2AC3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BA5C4B8" w14:textId="77777777" w:rsidR="00C41663" w:rsidRDefault="00C41663" w:rsidP="004965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AFD549" w14:textId="6F466BE3" w:rsidR="007B0560" w:rsidRPr="007B0560" w:rsidRDefault="007B0560" w:rsidP="004965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ький го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7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73B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="00C4166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икола ЮРЧИШИН</w:t>
      </w:r>
    </w:p>
    <w:p w14:paraId="4496018C" w14:textId="77777777" w:rsidR="007B0560" w:rsidRPr="007B0560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C64242" w14:textId="77777777" w:rsidR="007B0560" w:rsidRPr="007B0560" w:rsidRDefault="007B0560" w:rsidP="007B0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E8B51E" w14:textId="0D70239C" w:rsidR="0049656E" w:rsidRPr="00C41663" w:rsidRDefault="0049656E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АТАШ</w:t>
      </w:r>
    </w:p>
    <w:p w14:paraId="5B792341" w14:textId="4997433D" w:rsidR="0049656E" w:rsidRPr="00C41663" w:rsidRDefault="0049656E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Є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ШЕНКО</w:t>
      </w:r>
    </w:p>
    <w:p w14:paraId="514A48E8" w14:textId="242E12CC" w:rsidR="007B0560" w:rsidRDefault="007B0560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ИКОВА</w:t>
      </w:r>
    </w:p>
    <w:p w14:paraId="1693ED7C" w14:textId="43458E3C" w:rsidR="00A8229E" w:rsidRPr="00C41663" w:rsidRDefault="00A8229E" w:rsidP="007B05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.ЗАБАРСЬКИЙ</w:t>
      </w:r>
    </w:p>
    <w:p w14:paraId="29DBD362" w14:textId="20CCE3A8" w:rsidR="00ED6A1A" w:rsidRPr="00C41663" w:rsidRDefault="0049656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r w:rsid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C41663" w:rsidRPr="00C4166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.СИДОРИШИНА</w:t>
      </w:r>
    </w:p>
    <w:p w14:paraId="71492E0A" w14:textId="77777777" w:rsidR="00B173B7" w:rsidRDefault="00B173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A439EC" w14:textId="343C17E6" w:rsidR="00B173B7" w:rsidRDefault="00B173B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6DACD9" w14:textId="77777777" w:rsidR="00FC0AD6" w:rsidRDefault="00FC0AD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54F0D05" w14:textId="77777777" w:rsidR="00B173B7" w:rsidRDefault="00B173B7" w:rsidP="00C75E3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до розпорядження міського голови</w:t>
      </w:r>
    </w:p>
    <w:p w14:paraId="14B33D14" w14:textId="6A9AF1F3" w:rsidR="00B173B7" w:rsidRDefault="00887B84" w:rsidP="00C75E3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29» грудня </w:t>
      </w:r>
      <w:bookmarkStart w:id="1" w:name="_GoBack"/>
      <w:bookmarkEnd w:id="1"/>
      <w:r w:rsidR="00F84DA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</w:t>
      </w:r>
      <w:r w:rsidR="004E206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573-р</w:t>
      </w:r>
    </w:p>
    <w:p w14:paraId="3B3AEDF3" w14:textId="77777777" w:rsidR="00B173B7" w:rsidRDefault="00B173B7" w:rsidP="00B173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EC75A44" w14:textId="77777777" w:rsidR="00B173B7" w:rsidRDefault="00B173B7" w:rsidP="00B17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5F7E216" w14:textId="77777777" w:rsidR="00C75E3C" w:rsidRDefault="00C75E3C" w:rsidP="00B173B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14:paraId="43C66E47" w14:textId="77777777" w:rsidR="00C75E3C" w:rsidRDefault="00B173B7" w:rsidP="00C7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</w:t>
      </w:r>
      <w:r w:rsidRPr="00B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исок </w:t>
      </w:r>
    </w:p>
    <w:p w14:paraId="20DEDE7D" w14:textId="0BF5C30F" w:rsidR="00B173B7" w:rsidRDefault="00B173B7" w:rsidP="00C7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B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ацівників виконавчих органів  Хмільницької міської ради</w:t>
      </w:r>
      <w:r w:rsidRPr="00B173B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B173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для відзначення на місцевому рівні Подяками міського голови або </w:t>
      </w:r>
      <w:r w:rsidR="00FC0A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вітальними адресами</w:t>
      </w:r>
      <w:r w:rsidR="00051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у 202</w:t>
      </w:r>
      <w:r w:rsidR="00751B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році</w:t>
      </w:r>
    </w:p>
    <w:p w14:paraId="6E48D769" w14:textId="77777777" w:rsidR="00C75E3C" w:rsidRDefault="00C75E3C" w:rsidP="00C75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4378"/>
        <w:gridCol w:w="2048"/>
        <w:gridCol w:w="661"/>
      </w:tblGrid>
      <w:tr w:rsidR="00805FD2" w14:paraId="3B3001E9" w14:textId="77777777" w:rsidTr="00E1528A">
        <w:tc>
          <w:tcPr>
            <w:tcW w:w="10490" w:type="dxa"/>
            <w:gridSpan w:val="4"/>
          </w:tcPr>
          <w:p w14:paraId="548987EA" w14:textId="3B763F54" w:rsidR="00805FD2" w:rsidRPr="00571F53" w:rsidRDefault="00805FD2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ІЧЕНЬ</w:t>
            </w:r>
          </w:p>
        </w:tc>
      </w:tr>
      <w:tr w:rsidR="00B154E4" w:rsidRPr="004E2060" w14:paraId="1C1BFED7" w14:textId="77777777" w:rsidTr="00E1528A">
        <w:tc>
          <w:tcPr>
            <w:tcW w:w="3403" w:type="dxa"/>
          </w:tcPr>
          <w:p w14:paraId="3BC622AF" w14:textId="60801D4F" w:rsidR="00B154E4" w:rsidRPr="004E2060" w:rsidRDefault="004E2060" w:rsidP="00805FD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E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ишнівська Світлана Дмитрівна</w:t>
            </w:r>
          </w:p>
        </w:tc>
        <w:tc>
          <w:tcPr>
            <w:tcW w:w="4378" w:type="dxa"/>
          </w:tcPr>
          <w:p w14:paraId="3B2D61A6" w14:textId="6323E796" w:rsidR="00B154E4" w:rsidRPr="004E2060" w:rsidRDefault="004E2060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E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рхіваріус архівного відділу міської ради</w:t>
            </w:r>
          </w:p>
        </w:tc>
        <w:tc>
          <w:tcPr>
            <w:tcW w:w="2048" w:type="dxa"/>
          </w:tcPr>
          <w:p w14:paraId="5708017C" w14:textId="49CE740A" w:rsidR="00B154E4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01.</w:t>
            </w:r>
            <w:r w:rsidR="00D178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963</w:t>
            </w:r>
          </w:p>
        </w:tc>
        <w:tc>
          <w:tcPr>
            <w:tcW w:w="661" w:type="dxa"/>
          </w:tcPr>
          <w:p w14:paraId="692DC644" w14:textId="27B8FD83" w:rsidR="00B154E4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805FD2" w:rsidRPr="004E2060" w14:paraId="4AFBB0F7" w14:textId="77777777" w:rsidTr="00E1528A">
        <w:tc>
          <w:tcPr>
            <w:tcW w:w="3403" w:type="dxa"/>
          </w:tcPr>
          <w:p w14:paraId="42B1B2EC" w14:textId="2E77944E" w:rsidR="00805FD2" w:rsidRPr="00571F53" w:rsidRDefault="004E2060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нченко Ірина Володимирівна</w:t>
            </w:r>
          </w:p>
        </w:tc>
        <w:tc>
          <w:tcPr>
            <w:tcW w:w="4378" w:type="dxa"/>
          </w:tcPr>
          <w:p w14:paraId="3629E984" w14:textId="329F65DA" w:rsidR="00805FD2" w:rsidRPr="001D2C1C" w:rsidRDefault="004E2060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Адміністратор управління «ЦНАП» міської ради</w:t>
            </w:r>
          </w:p>
        </w:tc>
        <w:tc>
          <w:tcPr>
            <w:tcW w:w="2048" w:type="dxa"/>
          </w:tcPr>
          <w:p w14:paraId="00F0485F" w14:textId="572B2E84" w:rsidR="00805FD2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01.1988</w:t>
            </w:r>
          </w:p>
        </w:tc>
        <w:tc>
          <w:tcPr>
            <w:tcW w:w="661" w:type="dxa"/>
          </w:tcPr>
          <w:p w14:paraId="1D1508B4" w14:textId="70F9E1BA" w:rsidR="00805FD2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E46015" w:rsidRPr="004E2060" w14:paraId="1D7BD4DF" w14:textId="77777777" w:rsidTr="00E1528A">
        <w:tc>
          <w:tcPr>
            <w:tcW w:w="3403" w:type="dxa"/>
          </w:tcPr>
          <w:p w14:paraId="3E61BFC7" w14:textId="63BA2A33" w:rsidR="00E46015" w:rsidRPr="00571F53" w:rsidRDefault="004E2060" w:rsidP="008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цик Аліна Анатоліївна</w:t>
            </w:r>
          </w:p>
        </w:tc>
        <w:tc>
          <w:tcPr>
            <w:tcW w:w="4378" w:type="dxa"/>
          </w:tcPr>
          <w:p w14:paraId="47070265" w14:textId="7DAAED93" w:rsidR="00E46015" w:rsidRPr="004E2060" w:rsidRDefault="004E2060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E20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 2 категорії управління земельних відносин міської ради</w:t>
            </w:r>
          </w:p>
        </w:tc>
        <w:tc>
          <w:tcPr>
            <w:tcW w:w="2048" w:type="dxa"/>
          </w:tcPr>
          <w:p w14:paraId="72F3B302" w14:textId="55ECC71E" w:rsidR="00E46015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01.1998</w:t>
            </w:r>
          </w:p>
        </w:tc>
        <w:tc>
          <w:tcPr>
            <w:tcW w:w="661" w:type="dxa"/>
          </w:tcPr>
          <w:p w14:paraId="0A273729" w14:textId="448FA1DB" w:rsidR="00E46015" w:rsidRPr="00571F53" w:rsidRDefault="004E2060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</w:tr>
      <w:tr w:rsidR="001C7FDA" w14:paraId="1040F14D" w14:textId="77777777" w:rsidTr="00BA60FB">
        <w:trPr>
          <w:trHeight w:val="228"/>
        </w:trPr>
        <w:tc>
          <w:tcPr>
            <w:tcW w:w="10490" w:type="dxa"/>
            <w:gridSpan w:val="4"/>
          </w:tcPr>
          <w:p w14:paraId="001DBF4F" w14:textId="124BC680" w:rsidR="001C7FDA" w:rsidRPr="00571F53" w:rsidRDefault="00390EA6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  <w:r w:rsidR="00763B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ЮТИЙ</w:t>
            </w:r>
          </w:p>
        </w:tc>
      </w:tr>
      <w:tr w:rsidR="001C7FDA" w14:paraId="3FFC00A5" w14:textId="77777777" w:rsidTr="00E1528A">
        <w:tc>
          <w:tcPr>
            <w:tcW w:w="3403" w:type="dxa"/>
          </w:tcPr>
          <w:p w14:paraId="7B4B6A25" w14:textId="46DB50C0" w:rsidR="001C7FDA" w:rsidRPr="00571F53" w:rsidRDefault="00B559D8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копови</w:t>
            </w:r>
            <w:r w:rsidR="00CE1C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ьга Дмитрівна</w:t>
            </w:r>
          </w:p>
        </w:tc>
        <w:tc>
          <w:tcPr>
            <w:tcW w:w="4378" w:type="dxa"/>
          </w:tcPr>
          <w:p w14:paraId="1733FB84" w14:textId="5F872B9E" w:rsidR="001C7FDA" w:rsidRPr="00571F53" w:rsidRDefault="00432766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загального відділу міської ради</w:t>
            </w:r>
          </w:p>
        </w:tc>
        <w:tc>
          <w:tcPr>
            <w:tcW w:w="2048" w:type="dxa"/>
          </w:tcPr>
          <w:p w14:paraId="4044A3FC" w14:textId="5A5B462D" w:rsidR="001C7FDA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02.1963</w:t>
            </w:r>
          </w:p>
        </w:tc>
        <w:tc>
          <w:tcPr>
            <w:tcW w:w="661" w:type="dxa"/>
          </w:tcPr>
          <w:p w14:paraId="2453DAC2" w14:textId="68033224" w:rsidR="001C7FDA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1C7FDA" w14:paraId="5B250182" w14:textId="77777777" w:rsidTr="00E1528A">
        <w:tc>
          <w:tcPr>
            <w:tcW w:w="3403" w:type="dxa"/>
          </w:tcPr>
          <w:p w14:paraId="60D39907" w14:textId="4E467C1F" w:rsidR="001C7FDA" w:rsidRPr="00571F53" w:rsidRDefault="00432766" w:rsidP="00390E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лі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Наталія Михайлівна</w:t>
            </w:r>
          </w:p>
        </w:tc>
        <w:tc>
          <w:tcPr>
            <w:tcW w:w="4378" w:type="dxa"/>
          </w:tcPr>
          <w:p w14:paraId="30A28619" w14:textId="3E55544A" w:rsidR="001C7FDA" w:rsidRPr="00571F53" w:rsidRDefault="00432766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бухгалтер відділу культури і туризму міської ради</w:t>
            </w:r>
          </w:p>
        </w:tc>
        <w:tc>
          <w:tcPr>
            <w:tcW w:w="2048" w:type="dxa"/>
          </w:tcPr>
          <w:p w14:paraId="65FF3DC7" w14:textId="402DAF45" w:rsidR="001C7FDA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02.1988</w:t>
            </w:r>
          </w:p>
        </w:tc>
        <w:tc>
          <w:tcPr>
            <w:tcW w:w="661" w:type="dxa"/>
          </w:tcPr>
          <w:p w14:paraId="0BF1ED30" w14:textId="1396A3E7" w:rsidR="001C7FDA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9B5F99" w14:paraId="336173AD" w14:textId="77777777" w:rsidTr="00E1528A">
        <w:tc>
          <w:tcPr>
            <w:tcW w:w="10490" w:type="dxa"/>
            <w:gridSpan w:val="4"/>
          </w:tcPr>
          <w:p w14:paraId="7C64856C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10449DAB" w14:textId="7B7CC37D" w:rsidR="009B5F99" w:rsidRPr="00571F53" w:rsidRDefault="009B5F99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БЕРЕЗЕНЬ</w:t>
            </w:r>
          </w:p>
        </w:tc>
      </w:tr>
      <w:tr w:rsidR="00F65ECB" w14:paraId="39FF1511" w14:textId="77777777" w:rsidTr="00E1528A">
        <w:tc>
          <w:tcPr>
            <w:tcW w:w="3403" w:type="dxa"/>
          </w:tcPr>
          <w:p w14:paraId="2BD6A4D4" w14:textId="5DC5B76C" w:rsidR="00F65ECB" w:rsidRDefault="00F65ECB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Яцик Галина Геннадіївна</w:t>
            </w:r>
          </w:p>
        </w:tc>
        <w:tc>
          <w:tcPr>
            <w:tcW w:w="4378" w:type="dxa"/>
          </w:tcPr>
          <w:p w14:paraId="647E224B" w14:textId="17F2C063" w:rsidR="00F65ECB" w:rsidRDefault="00171736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Головний спеціаліст сектору контролю та виплати адресних та соціальних допомог та компенсацій  відділу адресних соціальних допомог та компенсацій 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55F689CF" w14:textId="17FFD1F2" w:rsidR="00F65ECB" w:rsidRDefault="0017173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3.1973</w:t>
            </w:r>
          </w:p>
        </w:tc>
        <w:tc>
          <w:tcPr>
            <w:tcW w:w="661" w:type="dxa"/>
          </w:tcPr>
          <w:p w14:paraId="6E11BFFC" w14:textId="16A61F75" w:rsidR="00F65ECB" w:rsidRDefault="00E960ED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1717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9B5F99" w14:paraId="17AFA583" w14:textId="77777777" w:rsidTr="00E1528A">
        <w:tc>
          <w:tcPr>
            <w:tcW w:w="3403" w:type="dxa"/>
          </w:tcPr>
          <w:p w14:paraId="378DB1E5" w14:textId="3B497725" w:rsidR="009B5F99" w:rsidRPr="00571F53" w:rsidRDefault="00432766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дух Алла Сергіївна</w:t>
            </w:r>
          </w:p>
        </w:tc>
        <w:tc>
          <w:tcPr>
            <w:tcW w:w="4378" w:type="dxa"/>
          </w:tcPr>
          <w:p w14:paraId="51EE6107" w14:textId="2FF4999F" w:rsidR="009B5F99" w:rsidRPr="00432766" w:rsidRDefault="00432766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ержавний реєстратор юридичних  осіб,  фізичних  осіб – підприємців та громадських формувань реєстраційного відділу управління «ЦНАП» міської ради</w:t>
            </w:r>
          </w:p>
        </w:tc>
        <w:tc>
          <w:tcPr>
            <w:tcW w:w="2048" w:type="dxa"/>
          </w:tcPr>
          <w:p w14:paraId="410D2448" w14:textId="53FCD65E" w:rsidR="009B5F99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3.1993</w:t>
            </w:r>
          </w:p>
        </w:tc>
        <w:tc>
          <w:tcPr>
            <w:tcW w:w="661" w:type="dxa"/>
          </w:tcPr>
          <w:p w14:paraId="3035B6B9" w14:textId="38B8576E" w:rsidR="009B5F99" w:rsidRPr="00571F53" w:rsidRDefault="0043276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9B5F99" w:rsidRPr="00FC644D" w14:paraId="714D0A28" w14:textId="77777777" w:rsidTr="00E1528A">
        <w:tc>
          <w:tcPr>
            <w:tcW w:w="3403" w:type="dxa"/>
          </w:tcPr>
          <w:p w14:paraId="4A88D45C" w14:textId="6DB65FCF" w:rsidR="009B5F99" w:rsidRPr="00571F53" w:rsidRDefault="00FC644D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пніц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Алла Петрівна</w:t>
            </w:r>
          </w:p>
        </w:tc>
        <w:tc>
          <w:tcPr>
            <w:tcW w:w="4378" w:type="dxa"/>
          </w:tcPr>
          <w:p w14:paraId="7E47AE00" w14:textId="6F2E569F" w:rsidR="009B5F99" w:rsidRPr="00432766" w:rsidRDefault="00FC644D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відділу</w:t>
            </w:r>
            <w:r w:rsidR="00581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еденн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реєстрації територіальної громади управління «ЦНАП» міської ради</w:t>
            </w:r>
          </w:p>
        </w:tc>
        <w:tc>
          <w:tcPr>
            <w:tcW w:w="2048" w:type="dxa"/>
          </w:tcPr>
          <w:p w14:paraId="1EEB3B60" w14:textId="253753BF" w:rsidR="009B5F99" w:rsidRPr="00571F53" w:rsidRDefault="00FC644D" w:rsidP="00A76DD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3.1978</w:t>
            </w:r>
          </w:p>
        </w:tc>
        <w:tc>
          <w:tcPr>
            <w:tcW w:w="661" w:type="dxa"/>
          </w:tcPr>
          <w:p w14:paraId="415191A4" w14:textId="1D1EB667" w:rsidR="009B5F99" w:rsidRPr="00571F53" w:rsidRDefault="00FC644D" w:rsidP="007038B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7038B6" w:rsidRPr="00FC644D" w14:paraId="471064C9" w14:textId="77777777" w:rsidTr="00E1528A">
        <w:tc>
          <w:tcPr>
            <w:tcW w:w="3403" w:type="dxa"/>
          </w:tcPr>
          <w:p w14:paraId="7A88E7D1" w14:textId="54052077" w:rsidR="007038B6" w:rsidRPr="00571F53" w:rsidRDefault="00E24F52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Козійч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гор Вікторович</w:t>
            </w:r>
          </w:p>
        </w:tc>
        <w:tc>
          <w:tcPr>
            <w:tcW w:w="4378" w:type="dxa"/>
          </w:tcPr>
          <w:p w14:paraId="713229DE" w14:textId="2538F739" w:rsidR="007038B6" w:rsidRPr="00432766" w:rsidRDefault="00E24F52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дій управління ЖКГ та КВ міської ради</w:t>
            </w:r>
          </w:p>
        </w:tc>
        <w:tc>
          <w:tcPr>
            <w:tcW w:w="2048" w:type="dxa"/>
          </w:tcPr>
          <w:p w14:paraId="2C7D2E0C" w14:textId="6C90E344" w:rsidR="007038B6" w:rsidRPr="00571F53" w:rsidRDefault="00E24F5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7.03.1973</w:t>
            </w:r>
          </w:p>
        </w:tc>
        <w:tc>
          <w:tcPr>
            <w:tcW w:w="661" w:type="dxa"/>
          </w:tcPr>
          <w:p w14:paraId="595C5AB3" w14:textId="715DF758" w:rsidR="007038B6" w:rsidRPr="00571F53" w:rsidRDefault="00E24F5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E24F52" w:rsidRPr="00FC644D" w14:paraId="075510D9" w14:textId="77777777" w:rsidTr="00E1528A">
        <w:tc>
          <w:tcPr>
            <w:tcW w:w="3403" w:type="dxa"/>
          </w:tcPr>
          <w:p w14:paraId="70445015" w14:textId="5805379E" w:rsidR="00E24F52" w:rsidRDefault="00E24F52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елінська Людмила Анатоліївна</w:t>
            </w:r>
          </w:p>
        </w:tc>
        <w:tc>
          <w:tcPr>
            <w:tcW w:w="4378" w:type="dxa"/>
          </w:tcPr>
          <w:p w14:paraId="07C11A90" w14:textId="13A1AC77" w:rsidR="00E24F52" w:rsidRDefault="00E24F52" w:rsidP="0079537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 1 категорії відділу прогнозування і аналізу доходів фінансового управління міської ради</w:t>
            </w:r>
          </w:p>
        </w:tc>
        <w:tc>
          <w:tcPr>
            <w:tcW w:w="2048" w:type="dxa"/>
          </w:tcPr>
          <w:p w14:paraId="1624AD34" w14:textId="39525AC7" w:rsidR="00E24F52" w:rsidRDefault="00E24F5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3.1983</w:t>
            </w:r>
          </w:p>
        </w:tc>
        <w:tc>
          <w:tcPr>
            <w:tcW w:w="661" w:type="dxa"/>
          </w:tcPr>
          <w:p w14:paraId="181561C9" w14:textId="415AC55D" w:rsidR="00E24F52" w:rsidRDefault="00E24F52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5615A3" w:rsidRPr="00FC644D" w14:paraId="7FADE379" w14:textId="77777777" w:rsidTr="00B35170">
        <w:tc>
          <w:tcPr>
            <w:tcW w:w="10490" w:type="dxa"/>
            <w:gridSpan w:val="4"/>
          </w:tcPr>
          <w:p w14:paraId="05B158F2" w14:textId="7402A3CE" w:rsidR="005615A3" w:rsidRDefault="005615A3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615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ВІТЕНЬ</w:t>
            </w:r>
          </w:p>
        </w:tc>
      </w:tr>
      <w:tr w:rsidR="005615A3" w:rsidRPr="00FC644D" w14:paraId="72F0C6A9" w14:textId="77777777" w:rsidTr="00E1528A">
        <w:tc>
          <w:tcPr>
            <w:tcW w:w="3403" w:type="dxa"/>
          </w:tcPr>
          <w:p w14:paraId="4CFC9590" w14:textId="2F4EC380" w:rsidR="005615A3" w:rsidRDefault="005615A3" w:rsidP="007038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ельник Ірина Петрівна</w:t>
            </w:r>
          </w:p>
        </w:tc>
        <w:tc>
          <w:tcPr>
            <w:tcW w:w="4378" w:type="dxa"/>
          </w:tcPr>
          <w:p w14:paraId="110291DA" w14:textId="084C2132" w:rsidR="005615A3" w:rsidRDefault="00ED24EE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ловний спеціаліст відділу прийому громадян «Прозорий офіс з соціальних питань» </w:t>
            </w:r>
            <w:r w:rsidR="0070567D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 </w:t>
            </w:r>
          </w:p>
        </w:tc>
        <w:tc>
          <w:tcPr>
            <w:tcW w:w="2048" w:type="dxa"/>
          </w:tcPr>
          <w:p w14:paraId="2AA21830" w14:textId="6E94D30B" w:rsidR="005615A3" w:rsidRDefault="0070567D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4.1983</w:t>
            </w:r>
          </w:p>
        </w:tc>
        <w:tc>
          <w:tcPr>
            <w:tcW w:w="661" w:type="dxa"/>
          </w:tcPr>
          <w:p w14:paraId="2786A190" w14:textId="3BF90BDC" w:rsidR="005615A3" w:rsidRDefault="0070567D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A2753F" w14:paraId="4E09CEFB" w14:textId="77777777" w:rsidTr="00E1528A">
        <w:tc>
          <w:tcPr>
            <w:tcW w:w="10490" w:type="dxa"/>
            <w:gridSpan w:val="4"/>
          </w:tcPr>
          <w:p w14:paraId="64C6A655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628BD506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0118E8AC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06DAE1D4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6BEB3192" w14:textId="77777777" w:rsidR="00C75E3C" w:rsidRDefault="00C75E3C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1C5A44B0" w14:textId="16162DE4" w:rsidR="00A2753F" w:rsidRPr="00571F53" w:rsidRDefault="00A2753F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РАВЕНЬ</w:t>
            </w:r>
          </w:p>
        </w:tc>
      </w:tr>
      <w:tr w:rsidR="007038B6" w14:paraId="5E5DBA29" w14:textId="77777777" w:rsidTr="00E1528A">
        <w:tc>
          <w:tcPr>
            <w:tcW w:w="3403" w:type="dxa"/>
          </w:tcPr>
          <w:p w14:paraId="6F05A381" w14:textId="00E7E2F3" w:rsidR="007038B6" w:rsidRPr="00571F53" w:rsidRDefault="00531CA6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асп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айя Миколаївна</w:t>
            </w:r>
          </w:p>
        </w:tc>
        <w:tc>
          <w:tcPr>
            <w:tcW w:w="4378" w:type="dxa"/>
          </w:tcPr>
          <w:p w14:paraId="465E6C5F" w14:textId="14B1AA9E" w:rsidR="007038B6" w:rsidRPr="00531CA6" w:rsidRDefault="00531CA6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531CA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бюджетного відділу фінансового управління міської ради</w:t>
            </w:r>
          </w:p>
        </w:tc>
        <w:tc>
          <w:tcPr>
            <w:tcW w:w="2048" w:type="dxa"/>
          </w:tcPr>
          <w:p w14:paraId="2F70508E" w14:textId="0ECF1939" w:rsidR="007038B6" w:rsidRPr="00571F53" w:rsidRDefault="00531C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5.1983</w:t>
            </w:r>
          </w:p>
        </w:tc>
        <w:tc>
          <w:tcPr>
            <w:tcW w:w="661" w:type="dxa"/>
          </w:tcPr>
          <w:p w14:paraId="02CF1B7A" w14:textId="490021DD" w:rsidR="007038B6" w:rsidRPr="00571F53" w:rsidRDefault="00531CA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A2753F" w14:paraId="1A6F598C" w14:textId="77777777" w:rsidTr="00E1528A">
        <w:tc>
          <w:tcPr>
            <w:tcW w:w="3403" w:type="dxa"/>
          </w:tcPr>
          <w:p w14:paraId="2A6223A8" w14:textId="24B0AED4" w:rsidR="00A2753F" w:rsidRPr="00571F53" w:rsidRDefault="00C308D4" w:rsidP="00A275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твин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Алла  Олександрівна</w:t>
            </w:r>
          </w:p>
        </w:tc>
        <w:tc>
          <w:tcPr>
            <w:tcW w:w="4378" w:type="dxa"/>
          </w:tcPr>
          <w:p w14:paraId="11FEA080" w14:textId="19F0FA0A" w:rsidR="00A2753F" w:rsidRPr="007F2E45" w:rsidRDefault="007F2E45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F2E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овідний спеціаліст</w:t>
            </w:r>
            <w:r w:rsidRPr="007F2E4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  <w:t xml:space="preserve"> </w:t>
            </w: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відділу соціальної підтримки пільгових категорій громадян та реалізації міських програм соціального спрямування </w:t>
            </w:r>
            <w:r w:rsidR="00C308D4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70601860" w14:textId="4CDE0237" w:rsidR="00A2753F" w:rsidRPr="00571F53" w:rsidRDefault="00C308D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5.1973</w:t>
            </w:r>
          </w:p>
        </w:tc>
        <w:tc>
          <w:tcPr>
            <w:tcW w:w="661" w:type="dxa"/>
          </w:tcPr>
          <w:p w14:paraId="31941ED3" w14:textId="5220616F" w:rsidR="00A2753F" w:rsidRPr="00571F53" w:rsidRDefault="00C308D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7B099A" w14:paraId="35E790E8" w14:textId="77777777" w:rsidTr="00D158C2">
        <w:tc>
          <w:tcPr>
            <w:tcW w:w="10490" w:type="dxa"/>
            <w:gridSpan w:val="4"/>
          </w:tcPr>
          <w:p w14:paraId="32E5D34A" w14:textId="7DA77CC0" w:rsidR="007B099A" w:rsidRPr="00571F53" w:rsidRDefault="007B099A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514230" w:rsidRPr="00571F53" w14:paraId="43DA92BF" w14:textId="77777777" w:rsidTr="00E1528A">
        <w:tc>
          <w:tcPr>
            <w:tcW w:w="3403" w:type="dxa"/>
          </w:tcPr>
          <w:p w14:paraId="34937ECA" w14:textId="5D49BC40" w:rsidR="00514230" w:rsidRPr="00571F53" w:rsidRDefault="00C3785B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іжинська Галина Володимирівна</w:t>
            </w:r>
          </w:p>
        </w:tc>
        <w:tc>
          <w:tcPr>
            <w:tcW w:w="4378" w:type="dxa"/>
          </w:tcPr>
          <w:p w14:paraId="1973DB42" w14:textId="0B434C05" w:rsidR="00514230" w:rsidRPr="00C3785B" w:rsidRDefault="00C3785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7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(</w:t>
            </w:r>
            <w:proofErr w:type="spellStart"/>
            <w:r w:rsidRPr="00C37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Голодьки</w:t>
            </w:r>
            <w:proofErr w:type="spellEnd"/>
            <w:r w:rsidRPr="00C37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14:paraId="0CAF3E95" w14:textId="2E144880" w:rsidR="00514230" w:rsidRPr="00571F53" w:rsidRDefault="00C3785B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06.1963</w:t>
            </w:r>
          </w:p>
        </w:tc>
        <w:tc>
          <w:tcPr>
            <w:tcW w:w="661" w:type="dxa"/>
          </w:tcPr>
          <w:p w14:paraId="3A00982C" w14:textId="139A26F5" w:rsidR="00514230" w:rsidRPr="00571F53" w:rsidRDefault="00C3785B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C3785B" w:rsidRPr="00571F53" w14:paraId="525E21E0" w14:textId="77777777" w:rsidTr="00E1528A">
        <w:tc>
          <w:tcPr>
            <w:tcW w:w="3403" w:type="dxa"/>
          </w:tcPr>
          <w:p w14:paraId="6EC50972" w14:textId="09055699" w:rsidR="00C3785B" w:rsidRPr="00571F53" w:rsidRDefault="00C3785B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ухка Леся Миколаївна</w:t>
            </w:r>
          </w:p>
        </w:tc>
        <w:tc>
          <w:tcPr>
            <w:tcW w:w="4378" w:type="dxa"/>
          </w:tcPr>
          <w:p w14:paraId="18085D51" w14:textId="28B0A964" w:rsidR="00C3785B" w:rsidRPr="00C3785B" w:rsidRDefault="00C3785B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78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Головний спеціаліст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дділу ведення реєстру територіальної громади</w:t>
            </w:r>
          </w:p>
        </w:tc>
        <w:tc>
          <w:tcPr>
            <w:tcW w:w="2048" w:type="dxa"/>
          </w:tcPr>
          <w:p w14:paraId="13F0AC7E" w14:textId="6FD76F7E" w:rsidR="00C3785B" w:rsidRPr="00571F53" w:rsidRDefault="009231F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3.06.1983</w:t>
            </w:r>
          </w:p>
        </w:tc>
        <w:tc>
          <w:tcPr>
            <w:tcW w:w="661" w:type="dxa"/>
          </w:tcPr>
          <w:p w14:paraId="13161CDE" w14:textId="5A9D4DB3" w:rsidR="00C3785B" w:rsidRPr="00571F53" w:rsidRDefault="009231F9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C3785B" w:rsidRPr="00571F53" w14:paraId="181F99F8" w14:textId="77777777" w:rsidTr="00E1528A">
        <w:tc>
          <w:tcPr>
            <w:tcW w:w="3403" w:type="dxa"/>
          </w:tcPr>
          <w:p w14:paraId="74F6F69A" w14:textId="5588BDC0" w:rsidR="00C3785B" w:rsidRPr="00571F53" w:rsidRDefault="00A735F4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евз Інна Євгеніївна</w:t>
            </w:r>
          </w:p>
        </w:tc>
        <w:tc>
          <w:tcPr>
            <w:tcW w:w="4378" w:type="dxa"/>
          </w:tcPr>
          <w:p w14:paraId="415F75BF" w14:textId="30EA2E78" w:rsidR="00C3785B" w:rsidRPr="00BA60FB" w:rsidRDefault="00A735F4" w:rsidP="00BA60FB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735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відділу ведення реєстру територіальної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омади</w:t>
            </w:r>
          </w:p>
        </w:tc>
        <w:tc>
          <w:tcPr>
            <w:tcW w:w="2048" w:type="dxa"/>
          </w:tcPr>
          <w:p w14:paraId="0634E759" w14:textId="123B5033" w:rsidR="00C3785B" w:rsidRPr="00571F53" w:rsidRDefault="00A735F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4.06.1978</w:t>
            </w:r>
          </w:p>
        </w:tc>
        <w:tc>
          <w:tcPr>
            <w:tcW w:w="661" w:type="dxa"/>
          </w:tcPr>
          <w:p w14:paraId="369BF555" w14:textId="4050E97A" w:rsidR="00C3785B" w:rsidRPr="00571F53" w:rsidRDefault="00A735F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A735F4" w:rsidRPr="00571F53" w14:paraId="1B110383" w14:textId="77777777" w:rsidTr="00E1528A">
        <w:tc>
          <w:tcPr>
            <w:tcW w:w="3403" w:type="dxa"/>
          </w:tcPr>
          <w:p w14:paraId="071316A8" w14:textId="7DBE5BB7" w:rsidR="00A735F4" w:rsidRPr="00571F53" w:rsidRDefault="00C35524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утка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Василівна</w:t>
            </w:r>
          </w:p>
        </w:tc>
        <w:tc>
          <w:tcPr>
            <w:tcW w:w="4378" w:type="dxa"/>
          </w:tcPr>
          <w:p w14:paraId="0258EDB9" w14:textId="32F6D1A9" w:rsidR="00A735F4" w:rsidRPr="00C35524" w:rsidRDefault="00C35524" w:rsidP="00BA60F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C35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рибиральни</w:t>
            </w:r>
            <w:r w:rsidR="00581F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я</w:t>
            </w:r>
            <w:r w:rsidRPr="00C35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proofErr w:type="spellStart"/>
            <w:r w:rsidRPr="00C35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Сьомаки</w:t>
            </w:r>
            <w:proofErr w:type="spellEnd"/>
            <w:r w:rsidRPr="00C355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14:paraId="28A48FA4" w14:textId="6D094670" w:rsidR="00A735F4" w:rsidRPr="00571F53" w:rsidRDefault="00C3552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8.06.1973</w:t>
            </w:r>
          </w:p>
        </w:tc>
        <w:tc>
          <w:tcPr>
            <w:tcW w:w="661" w:type="dxa"/>
          </w:tcPr>
          <w:p w14:paraId="4C274F10" w14:textId="0E4ACA4D" w:rsidR="00A735F4" w:rsidRPr="00571F53" w:rsidRDefault="00C35524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571F53" w14:paraId="2C108276" w14:textId="77777777" w:rsidTr="00D158C2">
        <w:tc>
          <w:tcPr>
            <w:tcW w:w="10490" w:type="dxa"/>
            <w:gridSpan w:val="4"/>
          </w:tcPr>
          <w:p w14:paraId="78248508" w14:textId="1870CB2A" w:rsidR="00571F53" w:rsidRPr="00571F53" w:rsidRDefault="00571F53" w:rsidP="00B173B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1F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ИПЕНЬ</w:t>
            </w:r>
          </w:p>
        </w:tc>
      </w:tr>
      <w:tr w:rsidR="00E771F6" w14:paraId="76225D10" w14:textId="77777777" w:rsidTr="00E1528A">
        <w:tc>
          <w:tcPr>
            <w:tcW w:w="3403" w:type="dxa"/>
          </w:tcPr>
          <w:p w14:paraId="041FBF78" w14:textId="6066E7FD" w:rsidR="00E771F6" w:rsidRDefault="00E771F6" w:rsidP="00571F5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Бул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Сергій Євгенійович</w:t>
            </w:r>
          </w:p>
        </w:tc>
        <w:tc>
          <w:tcPr>
            <w:tcW w:w="4378" w:type="dxa"/>
          </w:tcPr>
          <w:p w14:paraId="51011A9C" w14:textId="23D97773" w:rsidR="00E771F6" w:rsidRPr="00E771F6" w:rsidRDefault="00E771F6" w:rsidP="00BA60F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771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Начальник відділу з питань охорони здоров’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3266BF78" w14:textId="7334275D" w:rsidR="00E771F6" w:rsidRDefault="00E771F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5.07.1978</w:t>
            </w:r>
          </w:p>
        </w:tc>
        <w:tc>
          <w:tcPr>
            <w:tcW w:w="661" w:type="dxa"/>
          </w:tcPr>
          <w:p w14:paraId="2ACC2E8B" w14:textId="7DD4D474" w:rsidR="00E771F6" w:rsidRDefault="00E771F6" w:rsidP="00B173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</w:tr>
      <w:tr w:rsidR="00882821" w14:paraId="27756388" w14:textId="77777777" w:rsidTr="00E1528A">
        <w:tc>
          <w:tcPr>
            <w:tcW w:w="3403" w:type="dxa"/>
          </w:tcPr>
          <w:p w14:paraId="3DFD1BD2" w14:textId="73C88B9E" w:rsidR="00882821" w:rsidRPr="00571F53" w:rsidRDefault="00882821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лугашев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ьга Іванівна</w:t>
            </w:r>
          </w:p>
        </w:tc>
        <w:tc>
          <w:tcPr>
            <w:tcW w:w="4378" w:type="dxa"/>
          </w:tcPr>
          <w:p w14:paraId="32211331" w14:textId="01DDB5F7" w:rsidR="00882821" w:rsidRPr="00BA60FB" w:rsidRDefault="00ED24EE" w:rsidP="0088282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Головний спеціаліст відділу соціальної підтримки пільгових категорій громадян та реалізації міських програм соціального спрямування </w:t>
            </w:r>
            <w:r w:rsidR="00882821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39EA18B7" w14:textId="5F8CB790" w:rsidR="00882821" w:rsidRPr="00A76DD1" w:rsidRDefault="00882821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1.07.1963</w:t>
            </w:r>
          </w:p>
        </w:tc>
        <w:tc>
          <w:tcPr>
            <w:tcW w:w="661" w:type="dxa"/>
          </w:tcPr>
          <w:p w14:paraId="64C2FD1E" w14:textId="045FB044" w:rsidR="00882821" w:rsidRPr="00A76DD1" w:rsidRDefault="00882821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C2069E" w14:paraId="473D4BCF" w14:textId="77777777" w:rsidTr="00E1528A">
        <w:tc>
          <w:tcPr>
            <w:tcW w:w="3403" w:type="dxa"/>
          </w:tcPr>
          <w:p w14:paraId="42673D7B" w14:textId="56C25C9C" w:rsidR="00C2069E" w:rsidRDefault="00C2069E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ндер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ксана Володимирівна</w:t>
            </w:r>
          </w:p>
        </w:tc>
        <w:tc>
          <w:tcPr>
            <w:tcW w:w="4378" w:type="dxa"/>
          </w:tcPr>
          <w:p w14:paraId="0DAE74AC" w14:textId="13880989" w:rsidR="00C2069E" w:rsidRPr="00882821" w:rsidRDefault="00C2069E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uk-UA" w:eastAsia="ru-RU"/>
              </w:rPr>
            </w:pPr>
            <w:r w:rsidRPr="00C206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чальник організаційного відділу міської ради </w:t>
            </w:r>
          </w:p>
        </w:tc>
        <w:tc>
          <w:tcPr>
            <w:tcW w:w="2048" w:type="dxa"/>
          </w:tcPr>
          <w:p w14:paraId="78BEADEB" w14:textId="7052C3B3" w:rsidR="00C2069E" w:rsidRDefault="00C2069E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07.1968</w:t>
            </w:r>
          </w:p>
        </w:tc>
        <w:tc>
          <w:tcPr>
            <w:tcW w:w="661" w:type="dxa"/>
          </w:tcPr>
          <w:p w14:paraId="4622FC7E" w14:textId="251461C2" w:rsidR="00C2069E" w:rsidRDefault="00C2069E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5</w:t>
            </w:r>
          </w:p>
        </w:tc>
      </w:tr>
      <w:tr w:rsidR="00882821" w14:paraId="2B00249E" w14:textId="77777777" w:rsidTr="00E1528A">
        <w:tc>
          <w:tcPr>
            <w:tcW w:w="3403" w:type="dxa"/>
          </w:tcPr>
          <w:p w14:paraId="4F86C18F" w14:textId="06688528" w:rsidR="00882821" w:rsidRPr="00571F53" w:rsidRDefault="00882821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Цупринюк Юлія Степанівна</w:t>
            </w:r>
          </w:p>
        </w:tc>
        <w:tc>
          <w:tcPr>
            <w:tcW w:w="4378" w:type="dxa"/>
          </w:tcPr>
          <w:p w14:paraId="7FBC7113" w14:textId="36EE9284" w:rsidR="00882821" w:rsidRPr="00882821" w:rsidRDefault="00882821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8828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ділу культури і туризму міської ради</w:t>
            </w:r>
          </w:p>
        </w:tc>
        <w:tc>
          <w:tcPr>
            <w:tcW w:w="2048" w:type="dxa"/>
          </w:tcPr>
          <w:p w14:paraId="7B4AD5D8" w14:textId="0C6780C3" w:rsidR="00882821" w:rsidRPr="00A76DD1" w:rsidRDefault="00882821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07.1993</w:t>
            </w:r>
          </w:p>
        </w:tc>
        <w:tc>
          <w:tcPr>
            <w:tcW w:w="661" w:type="dxa"/>
          </w:tcPr>
          <w:p w14:paraId="00FAA7B3" w14:textId="26318221" w:rsidR="00882821" w:rsidRPr="00A76DD1" w:rsidRDefault="00882821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882821" w14:paraId="3D143B8E" w14:textId="77777777" w:rsidTr="00D158C2">
        <w:tc>
          <w:tcPr>
            <w:tcW w:w="10490" w:type="dxa"/>
            <w:gridSpan w:val="4"/>
          </w:tcPr>
          <w:p w14:paraId="33EA42DF" w14:textId="6F18B15D" w:rsidR="00882821" w:rsidRPr="00A76DD1" w:rsidRDefault="00882821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76D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882821" w:rsidRPr="00FB4EA4" w14:paraId="15B8CFCB" w14:textId="77777777" w:rsidTr="00E1528A">
        <w:tc>
          <w:tcPr>
            <w:tcW w:w="3403" w:type="dxa"/>
          </w:tcPr>
          <w:p w14:paraId="634AEE43" w14:textId="599012FD" w:rsidR="00882821" w:rsidRPr="00571F53" w:rsidRDefault="00FB4EA4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насюк Альона Вікторівна</w:t>
            </w:r>
          </w:p>
        </w:tc>
        <w:tc>
          <w:tcPr>
            <w:tcW w:w="4378" w:type="dxa"/>
          </w:tcPr>
          <w:p w14:paraId="4CA3724E" w14:textId="69C2A46E" w:rsidR="00882821" w:rsidRPr="00BA60FB" w:rsidRDefault="00FB4EA4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пеціаліст 1 категорії організаційного відділу міської ради</w:t>
            </w:r>
          </w:p>
        </w:tc>
        <w:tc>
          <w:tcPr>
            <w:tcW w:w="2048" w:type="dxa"/>
          </w:tcPr>
          <w:p w14:paraId="3564FEBE" w14:textId="6DE5BF78" w:rsidR="00882821" w:rsidRPr="00624508" w:rsidRDefault="00FB4EA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.09.1993</w:t>
            </w:r>
          </w:p>
        </w:tc>
        <w:tc>
          <w:tcPr>
            <w:tcW w:w="661" w:type="dxa"/>
          </w:tcPr>
          <w:p w14:paraId="7E8D81C8" w14:textId="484BBF5C" w:rsidR="00882821" w:rsidRPr="00624508" w:rsidRDefault="00F04415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882821" w:rsidRPr="00FB4EA4" w14:paraId="3A345A23" w14:textId="77777777" w:rsidTr="00E1528A">
        <w:tc>
          <w:tcPr>
            <w:tcW w:w="3403" w:type="dxa"/>
          </w:tcPr>
          <w:p w14:paraId="673537C5" w14:textId="03AF06E5" w:rsidR="00882821" w:rsidRPr="00571F53" w:rsidRDefault="00F04415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Паршивл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Майя Володимирівна</w:t>
            </w:r>
          </w:p>
        </w:tc>
        <w:tc>
          <w:tcPr>
            <w:tcW w:w="4378" w:type="dxa"/>
          </w:tcPr>
          <w:p w14:paraId="7FA9644B" w14:textId="4B4262FE" w:rsidR="00882821" w:rsidRPr="00812AE5" w:rsidRDefault="004006BF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відувач сектору контролю та виплати адресних та соціальних допомог та компенсацій  відділу адресних соціальних допомог та компенсацій </w:t>
            </w:r>
            <w:r w:rsidR="00F04415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20798862" w14:textId="47F18E75" w:rsidR="00882821" w:rsidRPr="00624508" w:rsidRDefault="00F04415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1.09.1973</w:t>
            </w:r>
          </w:p>
        </w:tc>
        <w:tc>
          <w:tcPr>
            <w:tcW w:w="661" w:type="dxa"/>
          </w:tcPr>
          <w:p w14:paraId="7171EA3F" w14:textId="3E5320F1" w:rsidR="00882821" w:rsidRPr="00624508" w:rsidRDefault="00F04415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82821" w14:paraId="1138283C" w14:textId="77777777" w:rsidTr="00D158C2">
        <w:tc>
          <w:tcPr>
            <w:tcW w:w="10490" w:type="dxa"/>
            <w:gridSpan w:val="4"/>
          </w:tcPr>
          <w:p w14:paraId="7BBCB351" w14:textId="0E1A1077" w:rsidR="00882821" w:rsidRPr="00624508" w:rsidRDefault="00882821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ЖОВТЕНЬ</w:t>
            </w:r>
          </w:p>
        </w:tc>
      </w:tr>
      <w:tr w:rsidR="00882821" w:rsidRPr="00F0111C" w14:paraId="7BCF56C7" w14:textId="77777777" w:rsidTr="00945DDA">
        <w:tc>
          <w:tcPr>
            <w:tcW w:w="3403" w:type="dxa"/>
          </w:tcPr>
          <w:p w14:paraId="61F3024A" w14:textId="33EFA814" w:rsidR="00882821" w:rsidRPr="00624508" w:rsidRDefault="009C0CC8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ипень Ірина Володимир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A9D3" w14:textId="219F9CA2" w:rsidR="00882821" w:rsidRPr="009C0CC8" w:rsidRDefault="009C0CC8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C0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ступник начальника управління освіти, молоді та спорту міської ради</w:t>
            </w:r>
          </w:p>
        </w:tc>
        <w:tc>
          <w:tcPr>
            <w:tcW w:w="2048" w:type="dxa"/>
          </w:tcPr>
          <w:p w14:paraId="4E9ECE6E" w14:textId="31DE643D" w:rsidR="00882821" w:rsidRPr="0062450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1.10.1983</w:t>
            </w:r>
          </w:p>
        </w:tc>
        <w:tc>
          <w:tcPr>
            <w:tcW w:w="661" w:type="dxa"/>
          </w:tcPr>
          <w:p w14:paraId="3D623671" w14:textId="250FB986" w:rsidR="00882821" w:rsidRPr="0062450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9C0CC8" w:rsidRPr="00F0111C" w14:paraId="39E84F45" w14:textId="77777777" w:rsidTr="00945DDA">
        <w:tc>
          <w:tcPr>
            <w:tcW w:w="3403" w:type="dxa"/>
          </w:tcPr>
          <w:p w14:paraId="3765BF99" w14:textId="16B246DD" w:rsidR="009C0CC8" w:rsidRDefault="009C0CC8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іпінс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Тетяна Анатолії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E6E" w14:textId="73BE912F" w:rsidR="009C0CC8" w:rsidRPr="009C0CC8" w:rsidRDefault="009C0CC8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Кривоши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048" w:type="dxa"/>
          </w:tcPr>
          <w:p w14:paraId="62C05799" w14:textId="70EA6C96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2.10.1973</w:t>
            </w:r>
          </w:p>
        </w:tc>
        <w:tc>
          <w:tcPr>
            <w:tcW w:w="661" w:type="dxa"/>
          </w:tcPr>
          <w:p w14:paraId="07ED692B" w14:textId="05EC5F47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BE51E4" w:rsidRPr="00BE51E4" w14:paraId="34B0AED2" w14:textId="77777777" w:rsidTr="00945DDA">
        <w:tc>
          <w:tcPr>
            <w:tcW w:w="3403" w:type="dxa"/>
          </w:tcPr>
          <w:p w14:paraId="4E7C4C27" w14:textId="6FC98C18" w:rsidR="00BE51E4" w:rsidRDefault="00BE51E4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Логвиненко Олександра Михайл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2E1" w14:textId="346A5C76" w:rsidR="00BE51E4" w:rsidRDefault="00BE51E4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відділу бухгалтерського обліку та звітності УПСЗН</w:t>
            </w:r>
          </w:p>
        </w:tc>
        <w:tc>
          <w:tcPr>
            <w:tcW w:w="2048" w:type="dxa"/>
          </w:tcPr>
          <w:p w14:paraId="4FB24BFE" w14:textId="13688804" w:rsidR="00BE51E4" w:rsidRDefault="00BE51E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7.10.1993</w:t>
            </w:r>
          </w:p>
        </w:tc>
        <w:tc>
          <w:tcPr>
            <w:tcW w:w="661" w:type="dxa"/>
          </w:tcPr>
          <w:p w14:paraId="061A2957" w14:textId="4BA7EA89" w:rsidR="00BE51E4" w:rsidRDefault="00BE51E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</w:tr>
      <w:tr w:rsidR="009C0CC8" w:rsidRPr="009C0CC8" w14:paraId="64036AD8" w14:textId="77777777" w:rsidTr="00945DDA">
        <w:tc>
          <w:tcPr>
            <w:tcW w:w="3403" w:type="dxa"/>
          </w:tcPr>
          <w:p w14:paraId="19A5D322" w14:textId="0D6AE545" w:rsidR="009C0CC8" w:rsidRDefault="009C0CC8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овчок Марія Михайл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90CD" w14:textId="48FA9ECF" w:rsidR="009C0CC8" w:rsidRDefault="009C0CC8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Головний спеціаліст – бухгалтер відділу бухгалтерського обліку міської ради</w:t>
            </w:r>
          </w:p>
        </w:tc>
        <w:tc>
          <w:tcPr>
            <w:tcW w:w="2048" w:type="dxa"/>
          </w:tcPr>
          <w:p w14:paraId="163CCCF6" w14:textId="62D24C83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10.1963</w:t>
            </w:r>
          </w:p>
        </w:tc>
        <w:tc>
          <w:tcPr>
            <w:tcW w:w="661" w:type="dxa"/>
          </w:tcPr>
          <w:p w14:paraId="358FAD98" w14:textId="59EC1483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9C0CC8" w:rsidRPr="009C0CC8" w14:paraId="3ADEBEAA" w14:textId="77777777" w:rsidTr="00945DDA">
        <w:tc>
          <w:tcPr>
            <w:tcW w:w="3403" w:type="dxa"/>
          </w:tcPr>
          <w:p w14:paraId="7226DD5F" w14:textId="3D6B40BA" w:rsidR="009C0CC8" w:rsidRDefault="009C0CC8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торожук Оксана Іванівна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7DD8" w14:textId="7C1FF8AB" w:rsidR="009C0CC8" w:rsidRDefault="000339F8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чальник відділу з питань праці </w:t>
            </w:r>
            <w:r w:rsidR="009C0CC8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</w:t>
            </w:r>
          </w:p>
        </w:tc>
        <w:tc>
          <w:tcPr>
            <w:tcW w:w="2048" w:type="dxa"/>
          </w:tcPr>
          <w:p w14:paraId="3273BCE2" w14:textId="27BF6962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6.10.1973</w:t>
            </w:r>
          </w:p>
        </w:tc>
        <w:tc>
          <w:tcPr>
            <w:tcW w:w="661" w:type="dxa"/>
          </w:tcPr>
          <w:p w14:paraId="1D21F5C8" w14:textId="65DE86C2" w:rsidR="009C0CC8" w:rsidRDefault="009C0CC8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82821" w:rsidRPr="00F0111C" w14:paraId="08C6D460" w14:textId="77777777" w:rsidTr="00D158C2">
        <w:tc>
          <w:tcPr>
            <w:tcW w:w="10490" w:type="dxa"/>
            <w:gridSpan w:val="4"/>
          </w:tcPr>
          <w:p w14:paraId="0E7EEA85" w14:textId="77777777" w:rsidR="00C75E3C" w:rsidRDefault="00C75E3C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B6FB097" w14:textId="77777777" w:rsidR="00C75E3C" w:rsidRDefault="00C75E3C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71DDCEE1" w14:textId="77777777" w:rsidR="00C75E3C" w:rsidRDefault="00C75E3C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4214E4F4" w14:textId="77777777" w:rsidR="00C75E3C" w:rsidRDefault="00C75E3C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14:paraId="6C25FF7A" w14:textId="65567D61" w:rsidR="00882821" w:rsidRPr="00624508" w:rsidRDefault="00882821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ЛИСТОПАД</w:t>
            </w:r>
          </w:p>
        </w:tc>
      </w:tr>
      <w:tr w:rsidR="00882821" w14:paraId="64742088" w14:textId="77777777" w:rsidTr="00E1528A">
        <w:tc>
          <w:tcPr>
            <w:tcW w:w="3403" w:type="dxa"/>
          </w:tcPr>
          <w:p w14:paraId="6DB622D3" w14:textId="486614A6" w:rsidR="00882821" w:rsidRPr="00624508" w:rsidRDefault="00E07E3B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lastRenderedPageBreak/>
              <w:t>Кащук Руслана Миколаївна</w:t>
            </w:r>
          </w:p>
        </w:tc>
        <w:tc>
          <w:tcPr>
            <w:tcW w:w="4378" w:type="dxa"/>
          </w:tcPr>
          <w:p w14:paraId="7F62FB66" w14:textId="57EBA1F8" w:rsidR="00882821" w:rsidRPr="00E07E3B" w:rsidRDefault="00E07E3B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E0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ловод (</w:t>
            </w:r>
            <w:proofErr w:type="spellStart"/>
            <w:r w:rsidRPr="00E0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с.Широка</w:t>
            </w:r>
            <w:proofErr w:type="spellEnd"/>
            <w:r w:rsidRPr="00E07E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Гребля)</w:t>
            </w:r>
          </w:p>
        </w:tc>
        <w:tc>
          <w:tcPr>
            <w:tcW w:w="2048" w:type="dxa"/>
          </w:tcPr>
          <w:p w14:paraId="135376E9" w14:textId="64AEBF37" w:rsidR="00882821" w:rsidRPr="00624508" w:rsidRDefault="00E07E3B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5.11.1973</w:t>
            </w:r>
          </w:p>
        </w:tc>
        <w:tc>
          <w:tcPr>
            <w:tcW w:w="661" w:type="dxa"/>
          </w:tcPr>
          <w:p w14:paraId="0405900E" w14:textId="29C63ECB" w:rsidR="00882821" w:rsidRPr="00624508" w:rsidRDefault="00E07E3B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882821" w14:paraId="2B5F8B8D" w14:textId="77777777" w:rsidTr="00E1528A">
        <w:tc>
          <w:tcPr>
            <w:tcW w:w="3403" w:type="dxa"/>
          </w:tcPr>
          <w:p w14:paraId="4E8200CF" w14:textId="37D80D5D" w:rsidR="00882821" w:rsidRPr="00624508" w:rsidRDefault="00E07E3B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Околодь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Ірина Петрівна</w:t>
            </w:r>
          </w:p>
        </w:tc>
        <w:tc>
          <w:tcPr>
            <w:tcW w:w="4378" w:type="dxa"/>
          </w:tcPr>
          <w:p w14:paraId="6C65E6C1" w14:textId="5C804EC1" w:rsidR="00882821" w:rsidRPr="004A7F35" w:rsidRDefault="007F2E45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авідувач сектору контролю за наданням соціальної підтримки </w:t>
            </w:r>
            <w:r w:rsidR="00E07E3B" w:rsidRP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ПСЗН</w:t>
            </w:r>
            <w:r w:rsidR="0041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міської ради </w:t>
            </w:r>
          </w:p>
        </w:tc>
        <w:tc>
          <w:tcPr>
            <w:tcW w:w="2048" w:type="dxa"/>
          </w:tcPr>
          <w:p w14:paraId="1C5266FD" w14:textId="73A4E845" w:rsidR="00882821" w:rsidRPr="00624508" w:rsidRDefault="00E07E3B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8.11.1983</w:t>
            </w:r>
          </w:p>
        </w:tc>
        <w:tc>
          <w:tcPr>
            <w:tcW w:w="661" w:type="dxa"/>
          </w:tcPr>
          <w:p w14:paraId="2045A88A" w14:textId="08F6BD2A" w:rsidR="00882821" w:rsidRPr="00624508" w:rsidRDefault="00E07E3B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</w:tr>
      <w:tr w:rsidR="00882821" w14:paraId="4F46803C" w14:textId="77777777" w:rsidTr="00E1528A">
        <w:tc>
          <w:tcPr>
            <w:tcW w:w="3403" w:type="dxa"/>
          </w:tcPr>
          <w:p w14:paraId="6A83B4A1" w14:textId="57FC2555" w:rsidR="00882821" w:rsidRPr="00624508" w:rsidRDefault="00E07E3B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Захарченко Валентина Іванівна</w:t>
            </w:r>
          </w:p>
        </w:tc>
        <w:tc>
          <w:tcPr>
            <w:tcW w:w="4378" w:type="dxa"/>
          </w:tcPr>
          <w:p w14:paraId="59B5690A" w14:textId="3283816E" w:rsidR="00882821" w:rsidRPr="00932314" w:rsidRDefault="00932314" w:rsidP="0088282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9323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Начальник відділу бухгалтерського обліку та звітності – головний бухгалт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фінансового управління міської ради</w:t>
            </w:r>
          </w:p>
        </w:tc>
        <w:tc>
          <w:tcPr>
            <w:tcW w:w="2048" w:type="dxa"/>
          </w:tcPr>
          <w:p w14:paraId="1F8B9BB2" w14:textId="0D6D717C" w:rsidR="00882821" w:rsidRPr="00624508" w:rsidRDefault="0093231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29.11.1963</w:t>
            </w:r>
          </w:p>
        </w:tc>
        <w:tc>
          <w:tcPr>
            <w:tcW w:w="661" w:type="dxa"/>
          </w:tcPr>
          <w:p w14:paraId="49E0C731" w14:textId="42A52F0A" w:rsidR="00882821" w:rsidRPr="00624508" w:rsidRDefault="0093231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</w:tr>
      <w:tr w:rsidR="00882821" w14:paraId="391369A0" w14:textId="77777777" w:rsidTr="00D158C2">
        <w:tc>
          <w:tcPr>
            <w:tcW w:w="10490" w:type="dxa"/>
            <w:gridSpan w:val="4"/>
          </w:tcPr>
          <w:p w14:paraId="42B1C65B" w14:textId="554BD3AB" w:rsidR="00882821" w:rsidRPr="00624508" w:rsidRDefault="00882821" w:rsidP="0088282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62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РУДЕНЬ</w:t>
            </w:r>
          </w:p>
        </w:tc>
      </w:tr>
      <w:tr w:rsidR="00882821" w14:paraId="682E69CE" w14:textId="77777777" w:rsidTr="00E1528A">
        <w:tc>
          <w:tcPr>
            <w:tcW w:w="3403" w:type="dxa"/>
          </w:tcPr>
          <w:p w14:paraId="4083BBE1" w14:textId="19C0F6D2" w:rsidR="00882821" w:rsidRPr="00624508" w:rsidRDefault="00182074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олє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Олександр Станіславович</w:t>
            </w:r>
          </w:p>
        </w:tc>
        <w:tc>
          <w:tcPr>
            <w:tcW w:w="4378" w:type="dxa"/>
          </w:tcPr>
          <w:p w14:paraId="18CB78F0" w14:textId="2884107D" w:rsidR="00882821" w:rsidRPr="00C6106C" w:rsidRDefault="00182074" w:rsidP="0088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ідувач сектору інформаційних технологій та електронного урядування міської ради</w:t>
            </w:r>
          </w:p>
        </w:tc>
        <w:tc>
          <w:tcPr>
            <w:tcW w:w="2048" w:type="dxa"/>
          </w:tcPr>
          <w:p w14:paraId="50EB4CA1" w14:textId="589F9A56" w:rsidR="00882821" w:rsidRPr="00624508" w:rsidRDefault="0018207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09.12.1988</w:t>
            </w:r>
          </w:p>
        </w:tc>
        <w:tc>
          <w:tcPr>
            <w:tcW w:w="661" w:type="dxa"/>
          </w:tcPr>
          <w:p w14:paraId="6DE7943A" w14:textId="14B61319" w:rsidR="00882821" w:rsidRPr="00624508" w:rsidRDefault="00182074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  <w:tr w:rsidR="00882821" w14:paraId="75501A43" w14:textId="77777777" w:rsidTr="00E1528A">
        <w:tc>
          <w:tcPr>
            <w:tcW w:w="3403" w:type="dxa"/>
          </w:tcPr>
          <w:p w14:paraId="73A7E932" w14:textId="4E74840C" w:rsidR="00882821" w:rsidRPr="00624508" w:rsidRDefault="00375675" w:rsidP="008828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Шко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 xml:space="preserve"> Вікторія Олександрівна</w:t>
            </w:r>
          </w:p>
        </w:tc>
        <w:tc>
          <w:tcPr>
            <w:tcW w:w="4378" w:type="dxa"/>
          </w:tcPr>
          <w:p w14:paraId="0BAA0985" w14:textId="2D0207B1" w:rsidR="00882821" w:rsidRPr="00C6106C" w:rsidRDefault="00375675" w:rsidP="008828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міністратор управління «ЦНАП» міської ради</w:t>
            </w:r>
          </w:p>
        </w:tc>
        <w:tc>
          <w:tcPr>
            <w:tcW w:w="2048" w:type="dxa"/>
          </w:tcPr>
          <w:p w14:paraId="153BEB97" w14:textId="184D4182" w:rsidR="00882821" w:rsidRPr="00624508" w:rsidRDefault="00375675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18.12.1988</w:t>
            </w:r>
          </w:p>
        </w:tc>
        <w:tc>
          <w:tcPr>
            <w:tcW w:w="661" w:type="dxa"/>
          </w:tcPr>
          <w:p w14:paraId="36C9C324" w14:textId="5B319477" w:rsidR="00882821" w:rsidRPr="00624508" w:rsidRDefault="00375675" w:rsidP="008828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</w:tr>
    </w:tbl>
    <w:p w14:paraId="441173F7" w14:textId="77777777" w:rsidR="00680CC7" w:rsidRDefault="00680CC7" w:rsidP="00B173B7">
      <w:pPr>
        <w:jc w:val="center"/>
        <w:rPr>
          <w:b/>
          <w:lang w:val="uk-UA"/>
        </w:rPr>
      </w:pPr>
    </w:p>
    <w:p w14:paraId="6C9AA0AC" w14:textId="5B70DF62" w:rsidR="00680CC7" w:rsidRPr="00A626A7" w:rsidRDefault="00A626A7" w:rsidP="00B173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</w:t>
      </w:r>
      <w:r w:rsidR="00F84DA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B5F99">
        <w:rPr>
          <w:rFonts w:ascii="Times New Roman" w:hAnsi="Times New Roman" w:cs="Times New Roman"/>
          <w:sz w:val="28"/>
          <w:szCs w:val="28"/>
          <w:lang w:val="uk-UA"/>
        </w:rPr>
        <w:t>Микола ЮРЧИШИН</w:t>
      </w:r>
    </w:p>
    <w:p w14:paraId="0312CD71" w14:textId="77777777" w:rsidR="00680CC7" w:rsidRDefault="00680CC7" w:rsidP="00B173B7">
      <w:pPr>
        <w:jc w:val="center"/>
        <w:rPr>
          <w:b/>
          <w:lang w:val="uk-UA"/>
        </w:rPr>
      </w:pPr>
    </w:p>
    <w:p w14:paraId="03600B59" w14:textId="77777777" w:rsidR="00680CC7" w:rsidRPr="00B173B7" w:rsidRDefault="00680CC7" w:rsidP="00B173B7">
      <w:pPr>
        <w:jc w:val="center"/>
        <w:rPr>
          <w:b/>
          <w:lang w:val="uk-UA"/>
        </w:rPr>
      </w:pPr>
    </w:p>
    <w:sectPr w:rsidR="00680CC7" w:rsidRPr="00B173B7" w:rsidSect="00FC0A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A2"/>
    <w:rsid w:val="00020DBE"/>
    <w:rsid w:val="000222E5"/>
    <w:rsid w:val="000339F8"/>
    <w:rsid w:val="00051C8B"/>
    <w:rsid w:val="00083ADB"/>
    <w:rsid w:val="000E31FD"/>
    <w:rsid w:val="001303B0"/>
    <w:rsid w:val="00140231"/>
    <w:rsid w:val="00171736"/>
    <w:rsid w:val="00182074"/>
    <w:rsid w:val="001C7FDA"/>
    <w:rsid w:val="001D2C1C"/>
    <w:rsid w:val="00254120"/>
    <w:rsid w:val="002B528A"/>
    <w:rsid w:val="0030742A"/>
    <w:rsid w:val="0035572E"/>
    <w:rsid w:val="00357372"/>
    <w:rsid w:val="00375675"/>
    <w:rsid w:val="00390EA6"/>
    <w:rsid w:val="004006BF"/>
    <w:rsid w:val="004105F3"/>
    <w:rsid w:val="00432766"/>
    <w:rsid w:val="0049656E"/>
    <w:rsid w:val="004A7F35"/>
    <w:rsid w:val="004E2060"/>
    <w:rsid w:val="004E659C"/>
    <w:rsid w:val="0051155A"/>
    <w:rsid w:val="00514230"/>
    <w:rsid w:val="00531CA6"/>
    <w:rsid w:val="005615A3"/>
    <w:rsid w:val="00571A42"/>
    <w:rsid w:val="00571F53"/>
    <w:rsid w:val="00581FA5"/>
    <w:rsid w:val="005A07A2"/>
    <w:rsid w:val="005F5561"/>
    <w:rsid w:val="0061125E"/>
    <w:rsid w:val="00624508"/>
    <w:rsid w:val="00626F0E"/>
    <w:rsid w:val="00680CC7"/>
    <w:rsid w:val="0069467B"/>
    <w:rsid w:val="00695A4D"/>
    <w:rsid w:val="007038B6"/>
    <w:rsid w:val="0070567D"/>
    <w:rsid w:val="00710CA3"/>
    <w:rsid w:val="00751B59"/>
    <w:rsid w:val="00763BB5"/>
    <w:rsid w:val="007802BE"/>
    <w:rsid w:val="0079537A"/>
    <w:rsid w:val="007A114F"/>
    <w:rsid w:val="007B0560"/>
    <w:rsid w:val="007B099A"/>
    <w:rsid w:val="007F2E45"/>
    <w:rsid w:val="00805FD2"/>
    <w:rsid w:val="00812AE5"/>
    <w:rsid w:val="00882821"/>
    <w:rsid w:val="00887B84"/>
    <w:rsid w:val="008C1A36"/>
    <w:rsid w:val="009231F9"/>
    <w:rsid w:val="00924F0F"/>
    <w:rsid w:val="00930F12"/>
    <w:rsid w:val="00932314"/>
    <w:rsid w:val="00934748"/>
    <w:rsid w:val="00944EE3"/>
    <w:rsid w:val="009A4019"/>
    <w:rsid w:val="009B5F99"/>
    <w:rsid w:val="009C0CC8"/>
    <w:rsid w:val="009D2D34"/>
    <w:rsid w:val="009E2145"/>
    <w:rsid w:val="009F3189"/>
    <w:rsid w:val="009F5F56"/>
    <w:rsid w:val="00A14465"/>
    <w:rsid w:val="00A2753F"/>
    <w:rsid w:val="00A626A7"/>
    <w:rsid w:val="00A735F4"/>
    <w:rsid w:val="00A76DD1"/>
    <w:rsid w:val="00A8229E"/>
    <w:rsid w:val="00AB679F"/>
    <w:rsid w:val="00AC6FF9"/>
    <w:rsid w:val="00AF0107"/>
    <w:rsid w:val="00B033A8"/>
    <w:rsid w:val="00B154E4"/>
    <w:rsid w:val="00B173B7"/>
    <w:rsid w:val="00B3166B"/>
    <w:rsid w:val="00B559D8"/>
    <w:rsid w:val="00B907B7"/>
    <w:rsid w:val="00BA60FB"/>
    <w:rsid w:val="00BC4104"/>
    <w:rsid w:val="00BE51E4"/>
    <w:rsid w:val="00C17709"/>
    <w:rsid w:val="00C2069E"/>
    <w:rsid w:val="00C267AC"/>
    <w:rsid w:val="00C308D4"/>
    <w:rsid w:val="00C35524"/>
    <w:rsid w:val="00C358D0"/>
    <w:rsid w:val="00C3785B"/>
    <w:rsid w:val="00C41663"/>
    <w:rsid w:val="00C6106C"/>
    <w:rsid w:val="00C62EFA"/>
    <w:rsid w:val="00C75E3C"/>
    <w:rsid w:val="00CE1C0C"/>
    <w:rsid w:val="00CF24E3"/>
    <w:rsid w:val="00D12551"/>
    <w:rsid w:val="00D158C2"/>
    <w:rsid w:val="00D17835"/>
    <w:rsid w:val="00D32F47"/>
    <w:rsid w:val="00D54130"/>
    <w:rsid w:val="00D85032"/>
    <w:rsid w:val="00E07E3B"/>
    <w:rsid w:val="00E1528A"/>
    <w:rsid w:val="00E20489"/>
    <w:rsid w:val="00E24F52"/>
    <w:rsid w:val="00E46015"/>
    <w:rsid w:val="00E57712"/>
    <w:rsid w:val="00E60F77"/>
    <w:rsid w:val="00E72E4A"/>
    <w:rsid w:val="00E771F6"/>
    <w:rsid w:val="00E960ED"/>
    <w:rsid w:val="00ED15F8"/>
    <w:rsid w:val="00ED24EE"/>
    <w:rsid w:val="00ED6A1A"/>
    <w:rsid w:val="00EE471C"/>
    <w:rsid w:val="00F0111C"/>
    <w:rsid w:val="00F04415"/>
    <w:rsid w:val="00F65ECB"/>
    <w:rsid w:val="00F80C7F"/>
    <w:rsid w:val="00F84DA6"/>
    <w:rsid w:val="00FB4EA4"/>
    <w:rsid w:val="00FC0AD6"/>
    <w:rsid w:val="00FC2AC3"/>
    <w:rsid w:val="00FC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9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51"/>
  </w:style>
  <w:style w:type="paragraph" w:styleId="1">
    <w:name w:val="heading 1"/>
    <w:basedOn w:val="a"/>
    <w:next w:val="a"/>
    <w:link w:val="10"/>
    <w:uiPriority w:val="9"/>
    <w:qFormat/>
    <w:rsid w:val="00AB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551"/>
  </w:style>
  <w:style w:type="paragraph" w:styleId="1">
    <w:name w:val="heading 1"/>
    <w:basedOn w:val="a"/>
    <w:next w:val="a"/>
    <w:link w:val="10"/>
    <w:uiPriority w:val="9"/>
    <w:qFormat/>
    <w:rsid w:val="00AB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67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87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B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9902E-2D24-4705-9025-7677DC24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2-12-28T12:26:00Z</cp:lastPrinted>
  <dcterms:created xsi:type="dcterms:W3CDTF">2022-12-28T07:05:00Z</dcterms:created>
  <dcterms:modified xsi:type="dcterms:W3CDTF">2023-01-05T08:47:00Z</dcterms:modified>
</cp:coreProperties>
</file>